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B02240" w:rsidRDefault="00B02240" w:rsidP="00E71700">
                            <w:pPr>
                              <w:tabs>
                                <w:tab w:val="left" w:pos="-720"/>
                              </w:tabs>
                              <w:suppressAutoHyphens/>
                              <w:ind w:left="851" w:hanging="851"/>
                              <w:rPr>
                                <w:rFonts w:ascii="Helvetica" w:hAnsi="Helvetica"/>
                                <w:spacing w:val="-3"/>
                              </w:rPr>
                            </w:pPr>
                          </w:p>
                          <w:p w:rsidR="00B02240" w:rsidRDefault="00B02240"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 w:val="left" w:pos="993"/>
                              </w:tabs>
                              <w:suppressAutoHyphens/>
                              <w:rPr>
                                <w:b/>
                                <w:spacing w:val="-3"/>
                              </w:rPr>
                            </w:pPr>
                          </w:p>
                          <w:p w:rsidR="00B02240" w:rsidRDefault="00B02240"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B02240" w:rsidRDefault="00B02240" w:rsidP="00E71700">
                            <w:pPr>
                              <w:tabs>
                                <w:tab w:val="left" w:pos="-720"/>
                              </w:tabs>
                              <w:suppressAutoHyphens/>
                              <w:ind w:firstLine="142"/>
                              <w:rPr>
                                <w:spacing w:val="-3"/>
                              </w:rPr>
                            </w:pPr>
                          </w:p>
                          <w:p w:rsidR="00B02240" w:rsidRDefault="00B02240" w:rsidP="00E71700">
                            <w:pPr>
                              <w:tabs>
                                <w:tab w:val="left" w:pos="-720"/>
                              </w:tabs>
                              <w:suppressAutoHyphens/>
                              <w:rPr>
                                <w:b/>
                                <w:spacing w:val="-3"/>
                              </w:rPr>
                            </w:pPr>
                          </w:p>
                          <w:p w:rsidR="00B02240" w:rsidRDefault="00B02240" w:rsidP="00E71700">
                            <w:pPr>
                              <w:tabs>
                                <w:tab w:val="left" w:pos="-720"/>
                              </w:tabs>
                              <w:suppressAutoHyphens/>
                              <w:rPr>
                                <w:b/>
                                <w:spacing w:val="-3"/>
                              </w:rPr>
                            </w:pPr>
                          </w:p>
                          <w:p w:rsidR="00B02240" w:rsidRDefault="00B02240"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B02240" w:rsidRDefault="00B02240" w:rsidP="00E71700">
                      <w:pPr>
                        <w:tabs>
                          <w:tab w:val="left" w:pos="-720"/>
                        </w:tabs>
                        <w:suppressAutoHyphens/>
                        <w:ind w:left="851" w:hanging="851"/>
                        <w:rPr>
                          <w:rFonts w:ascii="Helvetica" w:hAnsi="Helvetica"/>
                          <w:spacing w:val="-3"/>
                        </w:rPr>
                      </w:pPr>
                    </w:p>
                    <w:p w:rsidR="00B02240" w:rsidRDefault="00B02240"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s>
                        <w:suppressAutoHyphens/>
                        <w:ind w:left="142" w:firstLine="851"/>
                        <w:rPr>
                          <w:b/>
                          <w:spacing w:val="-3"/>
                        </w:rPr>
                      </w:pPr>
                    </w:p>
                    <w:p w:rsidR="00B02240" w:rsidRDefault="00B02240" w:rsidP="00E71700">
                      <w:pPr>
                        <w:tabs>
                          <w:tab w:val="left" w:pos="-720"/>
                          <w:tab w:val="left" w:pos="993"/>
                        </w:tabs>
                        <w:suppressAutoHyphens/>
                        <w:rPr>
                          <w:b/>
                          <w:spacing w:val="-3"/>
                        </w:rPr>
                      </w:pPr>
                    </w:p>
                    <w:p w:rsidR="00B02240" w:rsidRDefault="00B02240"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B02240" w:rsidRDefault="00B02240" w:rsidP="00E71700">
                      <w:pPr>
                        <w:tabs>
                          <w:tab w:val="left" w:pos="-720"/>
                        </w:tabs>
                        <w:suppressAutoHyphens/>
                        <w:ind w:firstLine="142"/>
                        <w:rPr>
                          <w:spacing w:val="-3"/>
                        </w:rPr>
                      </w:pPr>
                    </w:p>
                    <w:p w:rsidR="00B02240" w:rsidRDefault="00B02240" w:rsidP="00E71700">
                      <w:pPr>
                        <w:tabs>
                          <w:tab w:val="left" w:pos="-720"/>
                        </w:tabs>
                        <w:suppressAutoHyphens/>
                        <w:rPr>
                          <w:b/>
                          <w:spacing w:val="-3"/>
                        </w:rPr>
                      </w:pPr>
                    </w:p>
                    <w:p w:rsidR="00B02240" w:rsidRDefault="00B02240" w:rsidP="00E71700">
                      <w:pPr>
                        <w:tabs>
                          <w:tab w:val="left" w:pos="-720"/>
                        </w:tabs>
                        <w:suppressAutoHyphens/>
                        <w:rPr>
                          <w:b/>
                          <w:spacing w:val="-3"/>
                        </w:rPr>
                      </w:pPr>
                    </w:p>
                    <w:p w:rsidR="00B02240" w:rsidRDefault="00B02240"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B02240" w:rsidTr="009828E2">
                              <w:tc>
                                <w:tcPr>
                                  <w:tcW w:w="2824" w:type="dxa"/>
                                  <w:shd w:val="clear" w:color="auto" w:fill="auto"/>
                                </w:tcPr>
                                <w:p w:rsidR="00B02240" w:rsidRDefault="00B02240" w:rsidP="009828E2">
                                  <w:pPr>
                                    <w:jc w:val="center"/>
                                  </w:pPr>
                                </w:p>
                              </w:tc>
                              <w:tc>
                                <w:tcPr>
                                  <w:tcW w:w="2824" w:type="dxa"/>
                                  <w:shd w:val="clear" w:color="auto" w:fill="auto"/>
                                </w:tcPr>
                                <w:p w:rsidR="00B02240" w:rsidRPr="00DB09ED" w:rsidRDefault="00B02240" w:rsidP="009828E2">
                                  <w:pPr>
                                    <w:jc w:val="center"/>
                                    <w:rPr>
                                      <w:b/>
                                      <w:u w:val="single"/>
                                    </w:rPr>
                                  </w:pPr>
                                  <w:r w:rsidRPr="00DB09ED">
                                    <w:rPr>
                                      <w:b/>
                                      <w:u w:val="single"/>
                                    </w:rPr>
                                    <w:t>TRIBUNAL</w:t>
                                  </w:r>
                                </w:p>
                                <w:p w:rsidR="00B02240" w:rsidRDefault="00B02240" w:rsidP="009828E2">
                                  <w:pPr>
                                    <w:jc w:val="center"/>
                                  </w:pPr>
                                </w:p>
                                <w:p w:rsidR="00B02240" w:rsidRDefault="00B02240" w:rsidP="009828E2">
                                  <w:pPr>
                                    <w:jc w:val="center"/>
                                  </w:pPr>
                                </w:p>
                                <w:p w:rsidR="00B02240" w:rsidRDefault="00B02240" w:rsidP="009828E2">
                                  <w:pPr>
                                    <w:jc w:val="center"/>
                                  </w:pPr>
                                </w:p>
                              </w:tc>
                              <w:tc>
                                <w:tcPr>
                                  <w:tcW w:w="2824" w:type="dxa"/>
                                  <w:shd w:val="clear" w:color="auto" w:fill="auto"/>
                                </w:tcPr>
                                <w:p w:rsidR="00B02240" w:rsidRDefault="00B02240" w:rsidP="009828E2">
                                  <w:pPr>
                                    <w:jc w:val="center"/>
                                  </w:pPr>
                                </w:p>
                              </w:tc>
                            </w:tr>
                            <w:tr w:rsidR="00B02240" w:rsidTr="009828E2">
                              <w:trPr>
                                <w:trHeight w:val="68"/>
                              </w:trPr>
                              <w:tc>
                                <w:tcPr>
                                  <w:tcW w:w="2824" w:type="dxa"/>
                                  <w:shd w:val="clear" w:color="auto" w:fill="auto"/>
                                </w:tcPr>
                                <w:p w:rsidR="00B02240" w:rsidRPr="00DB09ED" w:rsidRDefault="00B02240" w:rsidP="009828E2">
                                  <w:pPr>
                                    <w:jc w:val="center"/>
                                    <w:rPr>
                                      <w:b/>
                                    </w:rPr>
                                  </w:pPr>
                                  <w:r w:rsidRPr="00DB09ED">
                                    <w:rPr>
                                      <w:b/>
                                    </w:rPr>
                                    <w:t>PRESIDENT</w:t>
                                  </w:r>
                                </w:p>
                              </w:tc>
                              <w:tc>
                                <w:tcPr>
                                  <w:tcW w:w="2824" w:type="dxa"/>
                                  <w:shd w:val="clear" w:color="auto" w:fill="auto"/>
                                </w:tcPr>
                                <w:p w:rsidR="00B02240" w:rsidRPr="00DB09ED" w:rsidRDefault="00B02240" w:rsidP="009828E2">
                                  <w:pPr>
                                    <w:jc w:val="center"/>
                                    <w:rPr>
                                      <w:b/>
                                    </w:rPr>
                                  </w:pPr>
                                  <w:r w:rsidRPr="00DB09ED">
                                    <w:rPr>
                                      <w:b/>
                                    </w:rPr>
                                    <w:t>SECRETARI</w:t>
                                  </w:r>
                                </w:p>
                              </w:tc>
                              <w:tc>
                                <w:tcPr>
                                  <w:tcW w:w="2824" w:type="dxa"/>
                                  <w:shd w:val="clear" w:color="auto" w:fill="auto"/>
                                </w:tcPr>
                                <w:p w:rsidR="00B02240" w:rsidRPr="00DB09ED" w:rsidRDefault="00B02240" w:rsidP="009828E2">
                                  <w:pPr>
                                    <w:jc w:val="center"/>
                                    <w:rPr>
                                      <w:b/>
                                    </w:rPr>
                                  </w:pPr>
                                  <w:r w:rsidRPr="00DB09ED">
                                    <w:rPr>
                                      <w:b/>
                                    </w:rPr>
                                    <w:t>VOCAL</w:t>
                                  </w:r>
                                </w:p>
                              </w:tc>
                            </w:tr>
                          </w:tbl>
                          <w:p w:rsidR="00B02240" w:rsidRDefault="00B0224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B02240" w:rsidTr="009828E2">
                        <w:tc>
                          <w:tcPr>
                            <w:tcW w:w="2824" w:type="dxa"/>
                            <w:shd w:val="clear" w:color="auto" w:fill="auto"/>
                          </w:tcPr>
                          <w:p w:rsidR="00B02240" w:rsidRDefault="00B02240" w:rsidP="009828E2">
                            <w:pPr>
                              <w:jc w:val="center"/>
                            </w:pPr>
                          </w:p>
                        </w:tc>
                        <w:tc>
                          <w:tcPr>
                            <w:tcW w:w="2824" w:type="dxa"/>
                            <w:shd w:val="clear" w:color="auto" w:fill="auto"/>
                          </w:tcPr>
                          <w:p w:rsidR="00B02240" w:rsidRPr="00DB09ED" w:rsidRDefault="00B02240" w:rsidP="009828E2">
                            <w:pPr>
                              <w:jc w:val="center"/>
                              <w:rPr>
                                <w:b/>
                                <w:u w:val="single"/>
                              </w:rPr>
                            </w:pPr>
                            <w:r w:rsidRPr="00DB09ED">
                              <w:rPr>
                                <w:b/>
                                <w:u w:val="single"/>
                              </w:rPr>
                              <w:t>TRIBUNAL</w:t>
                            </w:r>
                          </w:p>
                          <w:p w:rsidR="00B02240" w:rsidRDefault="00B02240" w:rsidP="009828E2">
                            <w:pPr>
                              <w:jc w:val="center"/>
                            </w:pPr>
                          </w:p>
                          <w:p w:rsidR="00B02240" w:rsidRDefault="00B02240" w:rsidP="009828E2">
                            <w:pPr>
                              <w:jc w:val="center"/>
                            </w:pPr>
                          </w:p>
                          <w:p w:rsidR="00B02240" w:rsidRDefault="00B02240" w:rsidP="009828E2">
                            <w:pPr>
                              <w:jc w:val="center"/>
                            </w:pPr>
                          </w:p>
                        </w:tc>
                        <w:tc>
                          <w:tcPr>
                            <w:tcW w:w="2824" w:type="dxa"/>
                            <w:shd w:val="clear" w:color="auto" w:fill="auto"/>
                          </w:tcPr>
                          <w:p w:rsidR="00B02240" w:rsidRDefault="00B02240" w:rsidP="009828E2">
                            <w:pPr>
                              <w:jc w:val="center"/>
                            </w:pPr>
                          </w:p>
                        </w:tc>
                      </w:tr>
                      <w:tr w:rsidR="00B02240" w:rsidTr="009828E2">
                        <w:trPr>
                          <w:trHeight w:val="68"/>
                        </w:trPr>
                        <w:tc>
                          <w:tcPr>
                            <w:tcW w:w="2824" w:type="dxa"/>
                            <w:shd w:val="clear" w:color="auto" w:fill="auto"/>
                          </w:tcPr>
                          <w:p w:rsidR="00B02240" w:rsidRPr="00DB09ED" w:rsidRDefault="00B02240" w:rsidP="009828E2">
                            <w:pPr>
                              <w:jc w:val="center"/>
                              <w:rPr>
                                <w:b/>
                              </w:rPr>
                            </w:pPr>
                            <w:r w:rsidRPr="00DB09ED">
                              <w:rPr>
                                <w:b/>
                              </w:rPr>
                              <w:t>PRESIDENT</w:t>
                            </w:r>
                          </w:p>
                        </w:tc>
                        <w:tc>
                          <w:tcPr>
                            <w:tcW w:w="2824" w:type="dxa"/>
                            <w:shd w:val="clear" w:color="auto" w:fill="auto"/>
                          </w:tcPr>
                          <w:p w:rsidR="00B02240" w:rsidRPr="00DB09ED" w:rsidRDefault="00B02240" w:rsidP="009828E2">
                            <w:pPr>
                              <w:jc w:val="center"/>
                              <w:rPr>
                                <w:b/>
                              </w:rPr>
                            </w:pPr>
                            <w:r w:rsidRPr="00DB09ED">
                              <w:rPr>
                                <w:b/>
                              </w:rPr>
                              <w:t>SECRETARI</w:t>
                            </w:r>
                          </w:p>
                        </w:tc>
                        <w:tc>
                          <w:tcPr>
                            <w:tcW w:w="2824" w:type="dxa"/>
                            <w:shd w:val="clear" w:color="auto" w:fill="auto"/>
                          </w:tcPr>
                          <w:p w:rsidR="00B02240" w:rsidRPr="00DB09ED" w:rsidRDefault="00B02240" w:rsidP="009828E2">
                            <w:pPr>
                              <w:jc w:val="center"/>
                              <w:rPr>
                                <w:b/>
                              </w:rPr>
                            </w:pPr>
                            <w:r w:rsidRPr="00DB09ED">
                              <w:rPr>
                                <w:b/>
                              </w:rPr>
                              <w:t>VOCAL</w:t>
                            </w:r>
                          </w:p>
                        </w:tc>
                      </w:tr>
                    </w:tbl>
                    <w:p w:rsidR="00B02240" w:rsidRDefault="00B0224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B02240" w:rsidRPr="00B02240"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B02240">
        <w:rPr>
          <w:noProof/>
        </w:rPr>
        <w:t xml:space="preserve">Figura 1. </w:t>
      </w:r>
      <w:r w:rsidR="00B02240" w:rsidRPr="00A8659A">
        <w:rPr>
          <w:noProof/>
        </w:rPr>
        <w:t>Estructura de la FPGA, altament simplificada</w:t>
      </w:r>
      <w:r w:rsidR="00B02240">
        <w:rPr>
          <w:noProof/>
        </w:rPr>
        <w:tab/>
      </w:r>
      <w:r w:rsidR="00B02240">
        <w:rPr>
          <w:noProof/>
        </w:rPr>
        <w:fldChar w:fldCharType="begin"/>
      </w:r>
      <w:r w:rsidR="00B02240">
        <w:rPr>
          <w:noProof/>
        </w:rPr>
        <w:instrText xml:space="preserve"> PAGEREF _Toc473497312 \h </w:instrText>
      </w:r>
      <w:r w:rsidR="00B02240">
        <w:rPr>
          <w:noProof/>
        </w:rPr>
      </w:r>
      <w:r w:rsidR="00B02240">
        <w:rPr>
          <w:noProof/>
        </w:rPr>
        <w:fldChar w:fldCharType="separate"/>
      </w:r>
      <w:r w:rsidR="00B02240">
        <w:rPr>
          <w:noProof/>
        </w:rPr>
        <w:t>9</w:t>
      </w:r>
      <w:r w:rsidR="00B02240">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A8659A">
        <w:rPr>
          <w:noProof/>
        </w:rPr>
        <w:t>Cel·la lògica individual simplificada d’una FPGA</w:t>
      </w:r>
      <w:r>
        <w:rPr>
          <w:noProof/>
        </w:rPr>
        <w:tab/>
      </w:r>
      <w:r>
        <w:rPr>
          <w:noProof/>
        </w:rPr>
        <w:fldChar w:fldCharType="begin"/>
      </w:r>
      <w:r>
        <w:rPr>
          <w:noProof/>
        </w:rPr>
        <w:instrText xml:space="preserve"> PAGEREF _Toc473497313 \h </w:instrText>
      </w:r>
      <w:r>
        <w:rPr>
          <w:noProof/>
        </w:rPr>
      </w:r>
      <w:r>
        <w:rPr>
          <w:noProof/>
        </w:rPr>
        <w:fldChar w:fldCharType="separate"/>
      </w:r>
      <w:r>
        <w:rPr>
          <w:noProof/>
        </w:rPr>
        <w:t>9</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A8659A">
        <w:rPr>
          <w:noProof/>
        </w:rPr>
        <w:t>Representació simplificada d’un dels interruptors d’interconnexió d’una FPGA</w:t>
      </w:r>
      <w:r>
        <w:rPr>
          <w:noProof/>
        </w:rPr>
        <w:tab/>
      </w:r>
      <w:r>
        <w:rPr>
          <w:noProof/>
        </w:rPr>
        <w:fldChar w:fldCharType="begin"/>
      </w:r>
      <w:r>
        <w:rPr>
          <w:noProof/>
        </w:rPr>
        <w:instrText xml:space="preserve"> PAGEREF _Toc473497314 \h </w:instrText>
      </w:r>
      <w:r>
        <w:rPr>
          <w:noProof/>
        </w:rPr>
      </w:r>
      <w:r>
        <w:rPr>
          <w:noProof/>
        </w:rPr>
        <w:fldChar w:fldCharType="separate"/>
      </w:r>
      <w:r>
        <w:rPr>
          <w:noProof/>
        </w:rPr>
        <w:t>10</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A8659A">
        <w:rPr>
          <w:noProof/>
        </w:rPr>
        <w:t>Representació simplificada d’un dels blocs d’entrada/sortida de la FPGA</w:t>
      </w:r>
      <w:r>
        <w:rPr>
          <w:noProof/>
        </w:rPr>
        <w:tab/>
      </w:r>
      <w:r>
        <w:rPr>
          <w:noProof/>
        </w:rPr>
        <w:fldChar w:fldCharType="begin"/>
      </w:r>
      <w:r>
        <w:rPr>
          <w:noProof/>
        </w:rPr>
        <w:instrText xml:space="preserve"> PAGEREF _Toc473497315 \h </w:instrText>
      </w:r>
      <w:r>
        <w:rPr>
          <w:noProof/>
        </w:rPr>
      </w:r>
      <w:r>
        <w:rPr>
          <w:noProof/>
        </w:rPr>
        <w:fldChar w:fldCharType="separate"/>
      </w:r>
      <w:r>
        <w:rPr>
          <w:noProof/>
        </w:rPr>
        <w:t>10</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A8659A">
        <w:rPr>
          <w:noProof/>
        </w:rPr>
        <w:t>Foto de la placa utilitzada en aquest treball</w:t>
      </w:r>
      <w:r>
        <w:rPr>
          <w:noProof/>
        </w:rPr>
        <w:tab/>
      </w:r>
      <w:r>
        <w:rPr>
          <w:noProof/>
        </w:rPr>
        <w:fldChar w:fldCharType="begin"/>
      </w:r>
      <w:r>
        <w:rPr>
          <w:noProof/>
        </w:rPr>
        <w:instrText xml:space="preserve"> PAGEREF _Toc473497316 \h </w:instrText>
      </w:r>
      <w:r>
        <w:rPr>
          <w:noProof/>
        </w:rPr>
      </w:r>
      <w:r>
        <w:rPr>
          <w:noProof/>
        </w:rPr>
        <w:fldChar w:fldCharType="separate"/>
      </w:r>
      <w:r>
        <w:rPr>
          <w:noProof/>
        </w:rPr>
        <w:t>11</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A8659A">
        <w:rPr>
          <w:noProof/>
        </w:rPr>
        <w:t>Extracte d’una llista de IP cores disponibles per l’usuari</w:t>
      </w:r>
      <w:r>
        <w:rPr>
          <w:noProof/>
        </w:rPr>
        <w:tab/>
      </w:r>
      <w:r>
        <w:rPr>
          <w:noProof/>
        </w:rPr>
        <w:fldChar w:fldCharType="begin"/>
      </w:r>
      <w:r>
        <w:rPr>
          <w:noProof/>
        </w:rPr>
        <w:instrText xml:space="preserve"> PAGEREF _Toc473497317 \h </w:instrText>
      </w:r>
      <w:r>
        <w:rPr>
          <w:noProof/>
        </w:rPr>
      </w:r>
      <w:r>
        <w:rPr>
          <w:noProof/>
        </w:rPr>
        <w:fldChar w:fldCharType="separate"/>
      </w:r>
      <w:r>
        <w:rPr>
          <w:noProof/>
        </w:rPr>
        <w:t>12</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A8659A">
        <w:rPr>
          <w:noProof/>
        </w:rPr>
        <w:t>Vista de configuració dels mòduls IP core triats pel projecte en curs</w:t>
      </w:r>
      <w:r>
        <w:rPr>
          <w:noProof/>
        </w:rPr>
        <w:tab/>
      </w:r>
      <w:r>
        <w:rPr>
          <w:noProof/>
        </w:rPr>
        <w:fldChar w:fldCharType="begin"/>
      </w:r>
      <w:r>
        <w:rPr>
          <w:noProof/>
        </w:rPr>
        <w:instrText xml:space="preserve"> PAGEREF _Toc473497318 \h </w:instrText>
      </w:r>
      <w:r>
        <w:rPr>
          <w:noProof/>
        </w:rPr>
      </w:r>
      <w:r>
        <w:rPr>
          <w:noProof/>
        </w:rPr>
        <w:fldChar w:fldCharType="separate"/>
      </w:r>
      <w:r>
        <w:rPr>
          <w:noProof/>
        </w:rPr>
        <w:t>13</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A8659A">
        <w:rPr>
          <w:noProof/>
        </w:rPr>
        <w:t>Assignació d’adreces de l’espai de memòria de MicroBlaze</w:t>
      </w:r>
      <w:r>
        <w:rPr>
          <w:noProof/>
        </w:rPr>
        <w:tab/>
      </w:r>
      <w:r>
        <w:rPr>
          <w:noProof/>
        </w:rPr>
        <w:fldChar w:fldCharType="begin"/>
      </w:r>
      <w:r>
        <w:rPr>
          <w:noProof/>
        </w:rPr>
        <w:instrText xml:space="preserve"> PAGEREF _Toc473497319 \h </w:instrText>
      </w:r>
      <w:r>
        <w:rPr>
          <w:noProof/>
        </w:rPr>
      </w:r>
      <w:r>
        <w:rPr>
          <w:noProof/>
        </w:rPr>
        <w:fldChar w:fldCharType="separate"/>
      </w:r>
      <w:r>
        <w:rPr>
          <w:noProof/>
        </w:rPr>
        <w:t>13</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A8659A">
        <w:rPr>
          <w:noProof/>
        </w:rPr>
        <w:t>Captura de pantalla del programari Software Development Kit</w:t>
      </w:r>
      <w:r>
        <w:rPr>
          <w:noProof/>
        </w:rPr>
        <w:tab/>
      </w:r>
      <w:r>
        <w:rPr>
          <w:noProof/>
        </w:rPr>
        <w:fldChar w:fldCharType="begin"/>
      </w:r>
      <w:r>
        <w:rPr>
          <w:noProof/>
        </w:rPr>
        <w:instrText xml:space="preserve"> PAGEREF _Toc473497320 \h </w:instrText>
      </w:r>
      <w:r>
        <w:rPr>
          <w:noProof/>
        </w:rPr>
      </w:r>
      <w:r>
        <w:rPr>
          <w:noProof/>
        </w:rPr>
        <w:fldChar w:fldCharType="separate"/>
      </w:r>
      <w:r>
        <w:rPr>
          <w:noProof/>
        </w:rPr>
        <w:t>14</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A8659A">
        <w:rPr>
          <w:noProof/>
        </w:rPr>
        <w:t>Representació del model OSI</w:t>
      </w:r>
      <w:r>
        <w:rPr>
          <w:noProof/>
        </w:rPr>
        <w:tab/>
      </w:r>
      <w:r>
        <w:rPr>
          <w:noProof/>
        </w:rPr>
        <w:fldChar w:fldCharType="begin"/>
      </w:r>
      <w:r>
        <w:rPr>
          <w:noProof/>
        </w:rPr>
        <w:instrText xml:space="preserve"> PAGEREF _Toc473497321 \h </w:instrText>
      </w:r>
      <w:r>
        <w:rPr>
          <w:noProof/>
        </w:rPr>
      </w:r>
      <w:r>
        <w:rPr>
          <w:noProof/>
        </w:rPr>
        <w:fldChar w:fldCharType="separate"/>
      </w:r>
      <w:r>
        <w:rPr>
          <w:noProof/>
        </w:rPr>
        <w:t>15</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A8659A">
        <w:rPr>
          <w:noProof/>
        </w:rPr>
        <w:t>Diferents categories de cablejat per Ethernet que es poden trobar</w:t>
      </w:r>
      <w:r>
        <w:rPr>
          <w:noProof/>
        </w:rPr>
        <w:tab/>
      </w:r>
      <w:r>
        <w:rPr>
          <w:noProof/>
        </w:rPr>
        <w:fldChar w:fldCharType="begin"/>
      </w:r>
      <w:r>
        <w:rPr>
          <w:noProof/>
        </w:rPr>
        <w:instrText xml:space="preserve"> PAGEREF _Toc473497322 \h </w:instrText>
      </w:r>
      <w:r>
        <w:rPr>
          <w:noProof/>
        </w:rPr>
      </w:r>
      <w:r>
        <w:rPr>
          <w:noProof/>
        </w:rPr>
        <w:fldChar w:fldCharType="separate"/>
      </w:r>
      <w:r>
        <w:rPr>
          <w:noProof/>
        </w:rPr>
        <w:t>16</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A8659A">
        <w:rPr>
          <w:noProof/>
        </w:rPr>
        <w:t>Representació de vàries topologies de xarxes possibles</w:t>
      </w:r>
      <w:r>
        <w:rPr>
          <w:noProof/>
        </w:rPr>
        <w:tab/>
      </w:r>
      <w:r>
        <w:rPr>
          <w:noProof/>
        </w:rPr>
        <w:fldChar w:fldCharType="begin"/>
      </w:r>
      <w:r>
        <w:rPr>
          <w:noProof/>
        </w:rPr>
        <w:instrText xml:space="preserve"> PAGEREF _Toc473497323 \h </w:instrText>
      </w:r>
      <w:r>
        <w:rPr>
          <w:noProof/>
        </w:rPr>
      </w:r>
      <w:r>
        <w:rPr>
          <w:noProof/>
        </w:rPr>
        <w:fldChar w:fldCharType="separate"/>
      </w:r>
      <w:r>
        <w:rPr>
          <w:noProof/>
        </w:rPr>
        <w:t>16</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A8659A">
        <w:rPr>
          <w:noProof/>
        </w:rPr>
        <w:t>Diagrama que representa el funcionament d’Ethernet a la placa utilitzada</w:t>
      </w:r>
      <w:r>
        <w:rPr>
          <w:noProof/>
        </w:rPr>
        <w:tab/>
      </w:r>
      <w:r>
        <w:rPr>
          <w:noProof/>
        </w:rPr>
        <w:fldChar w:fldCharType="begin"/>
      </w:r>
      <w:r>
        <w:rPr>
          <w:noProof/>
        </w:rPr>
        <w:instrText xml:space="preserve"> PAGEREF _Toc473497324 \h </w:instrText>
      </w:r>
      <w:r>
        <w:rPr>
          <w:noProof/>
        </w:rPr>
      </w:r>
      <w:r>
        <w:rPr>
          <w:noProof/>
        </w:rPr>
        <w:fldChar w:fldCharType="separate"/>
      </w:r>
      <w:r>
        <w:rPr>
          <w:noProof/>
        </w:rPr>
        <w:t>17</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A8659A">
        <w:rPr>
          <w:noProof/>
        </w:rPr>
        <w:t>Diagrama que representa la estructura d’una trama Ethernet</w:t>
      </w:r>
      <w:r>
        <w:rPr>
          <w:noProof/>
        </w:rPr>
        <w:tab/>
      </w:r>
      <w:r>
        <w:rPr>
          <w:noProof/>
        </w:rPr>
        <w:fldChar w:fldCharType="begin"/>
      </w:r>
      <w:r>
        <w:rPr>
          <w:noProof/>
        </w:rPr>
        <w:instrText xml:space="preserve"> PAGEREF _Toc473497325 \h </w:instrText>
      </w:r>
      <w:r>
        <w:rPr>
          <w:noProof/>
        </w:rPr>
      </w:r>
      <w:r>
        <w:rPr>
          <w:noProof/>
        </w:rPr>
        <w:fldChar w:fldCharType="separate"/>
      </w:r>
      <w:r>
        <w:rPr>
          <w:noProof/>
        </w:rPr>
        <w:t>19</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A8659A">
        <w:rPr>
          <w:noProof/>
        </w:rPr>
        <w:t>Diagrama que representa la estructura d’un paquet IPv4</w:t>
      </w:r>
      <w:r>
        <w:rPr>
          <w:noProof/>
        </w:rPr>
        <w:tab/>
      </w:r>
      <w:r>
        <w:rPr>
          <w:noProof/>
        </w:rPr>
        <w:fldChar w:fldCharType="begin"/>
      </w:r>
      <w:r>
        <w:rPr>
          <w:noProof/>
        </w:rPr>
        <w:instrText xml:space="preserve"> PAGEREF _Toc473497326 \h </w:instrText>
      </w:r>
      <w:r>
        <w:rPr>
          <w:noProof/>
        </w:rPr>
      </w:r>
      <w:r>
        <w:rPr>
          <w:noProof/>
        </w:rPr>
        <w:fldChar w:fldCharType="separate"/>
      </w:r>
      <w:r>
        <w:rPr>
          <w:noProof/>
        </w:rPr>
        <w:t>20</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A8659A">
        <w:rPr>
          <w:noProof/>
        </w:rPr>
        <w:t>Diagrama que representa la estructura d’un paquet ARP</w:t>
      </w:r>
      <w:r>
        <w:rPr>
          <w:noProof/>
        </w:rPr>
        <w:tab/>
      </w:r>
      <w:r>
        <w:rPr>
          <w:noProof/>
        </w:rPr>
        <w:fldChar w:fldCharType="begin"/>
      </w:r>
      <w:r>
        <w:rPr>
          <w:noProof/>
        </w:rPr>
        <w:instrText xml:space="preserve"> PAGEREF _Toc473497327 \h </w:instrText>
      </w:r>
      <w:r>
        <w:rPr>
          <w:noProof/>
        </w:rPr>
      </w:r>
      <w:r>
        <w:rPr>
          <w:noProof/>
        </w:rPr>
        <w:fldChar w:fldCharType="separate"/>
      </w:r>
      <w:r>
        <w:rPr>
          <w:noProof/>
        </w:rPr>
        <w:t>21</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A8659A">
        <w:rPr>
          <w:noProof/>
        </w:rPr>
        <w:t>Diagrama que representa la estructura d’un paquet ICMP</w:t>
      </w:r>
      <w:r>
        <w:rPr>
          <w:noProof/>
        </w:rPr>
        <w:tab/>
      </w:r>
      <w:r>
        <w:rPr>
          <w:noProof/>
        </w:rPr>
        <w:fldChar w:fldCharType="begin"/>
      </w:r>
      <w:r>
        <w:rPr>
          <w:noProof/>
        </w:rPr>
        <w:instrText xml:space="preserve"> PAGEREF _Toc473497328 \h </w:instrText>
      </w:r>
      <w:r>
        <w:rPr>
          <w:noProof/>
        </w:rPr>
      </w:r>
      <w:r>
        <w:rPr>
          <w:noProof/>
        </w:rPr>
        <w:fldChar w:fldCharType="separate"/>
      </w:r>
      <w:r>
        <w:rPr>
          <w:noProof/>
        </w:rPr>
        <w:t>22</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A8659A">
        <w:rPr>
          <w:noProof/>
        </w:rPr>
        <w:t>Creació d’un projecte nou al programari XPS</w:t>
      </w:r>
      <w:r>
        <w:rPr>
          <w:noProof/>
        </w:rPr>
        <w:tab/>
      </w:r>
      <w:r>
        <w:rPr>
          <w:noProof/>
        </w:rPr>
        <w:fldChar w:fldCharType="begin"/>
      </w:r>
      <w:r>
        <w:rPr>
          <w:noProof/>
        </w:rPr>
        <w:instrText xml:space="preserve"> PAGEREF _Toc473497329 \h </w:instrText>
      </w:r>
      <w:r>
        <w:rPr>
          <w:noProof/>
        </w:rPr>
      </w:r>
      <w:r>
        <w:rPr>
          <w:noProof/>
        </w:rPr>
        <w:fldChar w:fldCharType="separate"/>
      </w:r>
      <w:r>
        <w:rPr>
          <w:noProof/>
        </w:rPr>
        <w:t>23</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A8659A">
        <w:rPr>
          <w:noProof/>
        </w:rPr>
        <w:t>Selecció de la FPGA utilitzada i el sistema que s’hi vol implementar</w:t>
      </w:r>
      <w:r>
        <w:rPr>
          <w:noProof/>
        </w:rPr>
        <w:tab/>
      </w:r>
      <w:r>
        <w:rPr>
          <w:noProof/>
        </w:rPr>
        <w:fldChar w:fldCharType="begin"/>
      </w:r>
      <w:r>
        <w:rPr>
          <w:noProof/>
        </w:rPr>
        <w:instrText xml:space="preserve"> PAGEREF _Toc473497330 \h </w:instrText>
      </w:r>
      <w:r>
        <w:rPr>
          <w:noProof/>
        </w:rPr>
      </w:r>
      <w:r>
        <w:rPr>
          <w:noProof/>
        </w:rPr>
        <w:fldChar w:fldCharType="separate"/>
      </w:r>
      <w:r>
        <w:rPr>
          <w:noProof/>
        </w:rPr>
        <w:t>24</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A8659A">
        <w:rPr>
          <w:noProof/>
        </w:rPr>
        <w:t>Selecció dels mòduls predefinits per la placa en qüestió que s’està utilitzant</w:t>
      </w:r>
      <w:r>
        <w:rPr>
          <w:noProof/>
        </w:rPr>
        <w:tab/>
      </w:r>
      <w:r>
        <w:rPr>
          <w:noProof/>
        </w:rPr>
        <w:fldChar w:fldCharType="begin"/>
      </w:r>
      <w:r>
        <w:rPr>
          <w:noProof/>
        </w:rPr>
        <w:instrText xml:space="preserve"> PAGEREF _Toc473497331 \h </w:instrText>
      </w:r>
      <w:r>
        <w:rPr>
          <w:noProof/>
        </w:rPr>
      </w:r>
      <w:r>
        <w:rPr>
          <w:noProof/>
        </w:rPr>
        <w:fldChar w:fldCharType="separate"/>
      </w:r>
      <w:r>
        <w:rPr>
          <w:noProof/>
        </w:rPr>
        <w:t>24</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A8659A">
        <w:rPr>
          <w:noProof/>
        </w:rPr>
        <w:t>Vista després d’exportar el disseny del XPS</w:t>
      </w:r>
      <w:r>
        <w:rPr>
          <w:noProof/>
        </w:rPr>
        <w:tab/>
      </w:r>
      <w:r>
        <w:rPr>
          <w:noProof/>
        </w:rPr>
        <w:fldChar w:fldCharType="begin"/>
      </w:r>
      <w:r>
        <w:rPr>
          <w:noProof/>
        </w:rPr>
        <w:instrText xml:space="preserve"> PAGEREF _Toc473497332 \h </w:instrText>
      </w:r>
      <w:r>
        <w:rPr>
          <w:noProof/>
        </w:rPr>
      </w:r>
      <w:r>
        <w:rPr>
          <w:noProof/>
        </w:rPr>
        <w:fldChar w:fldCharType="separate"/>
      </w:r>
      <w:r>
        <w:rPr>
          <w:noProof/>
        </w:rPr>
        <w:t>25</w:t>
      </w:r>
      <w:r>
        <w:rPr>
          <w:noProof/>
        </w:rPr>
        <w:fldChar w:fldCharType="end"/>
      </w:r>
    </w:p>
    <w:p w:rsidR="00B02240" w:rsidRDefault="00B02240">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A8659A">
        <w:rPr>
          <w:noProof/>
        </w:rPr>
        <w:t>Creació d’un nou Board Support Package</w:t>
      </w:r>
      <w:r>
        <w:rPr>
          <w:noProof/>
        </w:rPr>
        <w:tab/>
      </w:r>
      <w:r>
        <w:rPr>
          <w:noProof/>
        </w:rPr>
        <w:fldChar w:fldCharType="begin"/>
      </w:r>
      <w:r>
        <w:rPr>
          <w:noProof/>
        </w:rPr>
        <w:instrText xml:space="preserve"> PAGEREF _Toc473497333 \h </w:instrText>
      </w:r>
      <w:r>
        <w:rPr>
          <w:noProof/>
        </w:rPr>
      </w:r>
      <w:r>
        <w:rPr>
          <w:noProof/>
        </w:rPr>
        <w:fldChar w:fldCharType="separate"/>
      </w:r>
      <w:r>
        <w:rPr>
          <w:noProof/>
        </w:rPr>
        <w:t>25</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A8659A">
        <w:rPr>
          <w:noProof/>
        </w:rPr>
        <w:t>Selecció de la capa de software d’un BSP</w:t>
      </w:r>
      <w:r>
        <w:rPr>
          <w:noProof/>
        </w:rPr>
        <w:tab/>
      </w:r>
      <w:r>
        <w:rPr>
          <w:noProof/>
        </w:rPr>
        <w:fldChar w:fldCharType="begin"/>
      </w:r>
      <w:r>
        <w:rPr>
          <w:noProof/>
        </w:rPr>
        <w:instrText xml:space="preserve"> PAGEREF _Toc473497334 \h </w:instrText>
      </w:r>
      <w:r>
        <w:rPr>
          <w:noProof/>
        </w:rPr>
      </w:r>
      <w:r>
        <w:rPr>
          <w:noProof/>
        </w:rPr>
        <w:fldChar w:fldCharType="separate"/>
      </w:r>
      <w:r>
        <w:rPr>
          <w:noProof/>
        </w:rPr>
        <w:t>26</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A8659A">
        <w:rPr>
          <w:noProof/>
        </w:rPr>
        <w:t>Configuració dels elements que integren un BSP</w:t>
      </w:r>
      <w:r>
        <w:rPr>
          <w:noProof/>
        </w:rPr>
        <w:tab/>
      </w:r>
      <w:r>
        <w:rPr>
          <w:noProof/>
        </w:rPr>
        <w:fldChar w:fldCharType="begin"/>
      </w:r>
      <w:r>
        <w:rPr>
          <w:noProof/>
        </w:rPr>
        <w:instrText xml:space="preserve"> PAGEREF _Toc473497335 \h </w:instrText>
      </w:r>
      <w:r>
        <w:rPr>
          <w:noProof/>
        </w:rPr>
      </w:r>
      <w:r>
        <w:rPr>
          <w:noProof/>
        </w:rPr>
        <w:fldChar w:fldCharType="separate"/>
      </w:r>
      <w:r>
        <w:rPr>
          <w:noProof/>
        </w:rPr>
        <w:t>26</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A8659A">
        <w:rPr>
          <w:noProof/>
        </w:rPr>
        <w:t>Creació d’un nou projecte d’aplicació</w:t>
      </w:r>
      <w:r>
        <w:rPr>
          <w:noProof/>
        </w:rPr>
        <w:tab/>
      </w:r>
      <w:r>
        <w:rPr>
          <w:noProof/>
        </w:rPr>
        <w:fldChar w:fldCharType="begin"/>
      </w:r>
      <w:r>
        <w:rPr>
          <w:noProof/>
        </w:rPr>
        <w:instrText xml:space="preserve"> PAGEREF _Toc473497336 \h </w:instrText>
      </w:r>
      <w:r>
        <w:rPr>
          <w:noProof/>
        </w:rPr>
      </w:r>
      <w:r>
        <w:rPr>
          <w:noProof/>
        </w:rPr>
        <w:fldChar w:fldCharType="separate"/>
      </w:r>
      <w:r>
        <w:rPr>
          <w:noProof/>
        </w:rPr>
        <w:t>27</w:t>
      </w:r>
      <w:r>
        <w:rPr>
          <w:noProof/>
        </w:rPr>
        <w:fldChar w:fldCharType="end"/>
      </w:r>
    </w:p>
    <w:p w:rsidR="00B02240" w:rsidRPr="00B02240" w:rsidRDefault="00B02240">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A8659A">
        <w:rPr>
          <w:noProof/>
        </w:rPr>
        <w:t>Selecció de BSP que es vol fer servir pel projecte d’aplicació</w:t>
      </w:r>
      <w:r>
        <w:rPr>
          <w:noProof/>
        </w:rPr>
        <w:tab/>
      </w:r>
      <w:r>
        <w:rPr>
          <w:noProof/>
        </w:rPr>
        <w:fldChar w:fldCharType="begin"/>
      </w:r>
      <w:r>
        <w:rPr>
          <w:noProof/>
        </w:rPr>
        <w:instrText xml:space="preserve"> PAGEREF _Toc473497337 \h </w:instrText>
      </w:r>
      <w:r>
        <w:rPr>
          <w:noProof/>
        </w:rPr>
      </w:r>
      <w:r>
        <w:rPr>
          <w:noProof/>
        </w:rPr>
        <w:fldChar w:fldCharType="separate"/>
      </w:r>
      <w:r>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97312"/>
      <w:r w:rsidRPr="00685EA7">
        <w:t xml:space="preserve">Figura </w:t>
      </w:r>
      <w:fldSimple w:instr=" SEQ Figura \* ARABIC ">
        <w:r w:rsidR="002E12F8">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97313"/>
      <w:r w:rsidRPr="00685EA7">
        <w:t xml:space="preserve">Figura </w:t>
      </w:r>
      <w:fldSimple w:instr=" SEQ Figura \* ARABIC ">
        <w:r w:rsidR="002E12F8">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97314"/>
      <w:r w:rsidRPr="00685EA7">
        <w:t xml:space="preserve">Figura </w:t>
      </w:r>
      <w:fldSimple w:instr=" SEQ Figura \* ARABIC ">
        <w:r w:rsidR="002E12F8">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97315"/>
      <w:r w:rsidRPr="00685EA7">
        <w:t xml:space="preserve">Figura </w:t>
      </w:r>
      <w:fldSimple w:instr=" SEQ Figura \* ARABIC ">
        <w:r w:rsidR="002E12F8">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97316"/>
      <w:r w:rsidRPr="00685EA7">
        <w:t xml:space="preserve">Figura </w:t>
      </w:r>
      <w:fldSimple w:instr=" SEQ Figura \* ARABIC ">
        <w:r w:rsidR="002E12F8">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97317"/>
      <w:r w:rsidRPr="00685EA7">
        <w:t xml:space="preserve">Figura </w:t>
      </w:r>
      <w:fldSimple w:instr=" SEQ Figura \* ARABIC ">
        <w:r w:rsidR="002E12F8">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97318"/>
      <w:r w:rsidRPr="00685EA7">
        <w:t xml:space="preserve">Figura </w:t>
      </w:r>
      <w:fldSimple w:instr=" SEQ Figura \* ARABIC ">
        <w:r w:rsidR="002E12F8">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497319"/>
      <w:r w:rsidRPr="00685EA7">
        <w:t xml:space="preserve">Figura </w:t>
      </w:r>
      <w:fldSimple w:instr=" SEQ Figura \* ARABIC ">
        <w:r w:rsidR="002E12F8">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1"/>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497320"/>
      <w:r w:rsidRPr="00685EA7">
        <w:t xml:space="preserve">Figura </w:t>
      </w:r>
      <w:fldSimple w:instr=" SEQ Figura \* ARABIC ">
        <w:r w:rsidR="002E12F8">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497321"/>
      <w:r w:rsidRPr="00685EA7">
        <w:t xml:space="preserve">Figura </w:t>
      </w:r>
      <w:fldSimple w:instr=" SEQ Figura \* ARABIC ">
        <w:r w:rsidR="002E12F8">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497322"/>
      <w:r w:rsidRPr="00685EA7">
        <w:t xml:space="preserve">Figura </w:t>
      </w:r>
      <w:fldSimple w:instr=" SEQ Figura \* ARABIC ">
        <w:r w:rsidR="002E12F8">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497323"/>
      <w:r w:rsidRPr="00685EA7">
        <w:t xml:space="preserve">Figura </w:t>
      </w:r>
      <w:fldSimple w:instr=" SEQ Figura \* ARABIC ">
        <w:r w:rsidR="002E12F8">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497324"/>
      <w:r w:rsidRPr="00685EA7">
        <w:t xml:space="preserve">Figura </w:t>
      </w:r>
      <w:fldSimple w:instr=" SEQ Figura \* ARABIC ">
        <w:r w:rsidR="002E12F8">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6"/>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497325"/>
      <w:r w:rsidRPr="00685EA7">
        <w:t xml:space="preserve">Figura </w:t>
      </w:r>
      <w:fldSimple w:instr=" SEQ Figura \* ARABIC ">
        <w:r w:rsidR="002E12F8">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7"/>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497326"/>
      <w:r w:rsidRPr="00685EA7">
        <w:t xml:space="preserve">Figura </w:t>
      </w:r>
      <w:fldSimple w:instr=" SEQ Figura \* ARABIC ">
        <w:r w:rsidR="002E12F8">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497327"/>
      <w:r w:rsidRPr="00685EA7">
        <w:t xml:space="preserve">Figura </w:t>
      </w:r>
      <w:fldSimple w:instr=" SEQ Figura \* ARABIC ">
        <w:r w:rsidR="002E12F8">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497328"/>
      <w:r w:rsidRPr="00685EA7">
        <w:t xml:space="preserve">Figura </w:t>
      </w:r>
      <w:fldSimple w:instr=" SEQ Figura \* ARABIC ">
        <w:r w:rsidR="002E12F8">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497329"/>
      <w:r w:rsidRPr="00685EA7">
        <w:t xml:space="preserve">Figura </w:t>
      </w:r>
      <w:fldSimple w:instr=" SEQ Figura \* ARABIC ">
        <w:r w:rsidR="002E12F8">
          <w:rPr>
            <w:noProof/>
          </w:rPr>
          <w:t>18</w:t>
        </w:r>
      </w:fldSimple>
      <w:r w:rsidRPr="00685EA7">
        <w:t xml:space="preserve">. </w:t>
      </w:r>
      <w:r>
        <w:rPr>
          <w:color w:val="auto"/>
        </w:rPr>
        <w:t>Creació d’un projecte nou al programari XPS</w:t>
      </w:r>
      <w:bookmarkEnd w:id="21"/>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497330"/>
      <w:r w:rsidRPr="00685EA7">
        <w:t xml:space="preserve">Figura </w:t>
      </w:r>
      <w:fldSimple w:instr=" SEQ Figura \* ARABIC ">
        <w:r w:rsidR="002E12F8">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497331"/>
      <w:r w:rsidRPr="00685EA7">
        <w:t xml:space="preserve">Figura </w:t>
      </w:r>
      <w:fldSimple w:instr=" SEQ Figura \* ARABIC ">
        <w:r w:rsidR="002E12F8">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497332"/>
      <w:r w:rsidRPr="00685EA7">
        <w:t xml:space="preserve">Figura </w:t>
      </w:r>
      <w:fldSimple w:instr=" SEQ Figura \* ARABIC ">
        <w:r w:rsidR="002E12F8">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97333"/>
      <w:r w:rsidRPr="00685EA7">
        <w:t xml:space="preserve">Figura </w:t>
      </w:r>
      <w:fldSimple w:instr=" SEQ Figura \* ARABIC ">
        <w:r w:rsidR="002E12F8">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5"/>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497334"/>
      <w:r w:rsidRPr="00685EA7">
        <w:t xml:space="preserve">Figura </w:t>
      </w:r>
      <w:fldSimple w:instr=" SEQ Figura \* ARABIC ">
        <w:r w:rsidR="002E12F8">
          <w:rPr>
            <w:noProof/>
          </w:rPr>
          <w:t>23</w:t>
        </w:r>
      </w:fldSimple>
      <w:r w:rsidRPr="00685EA7">
        <w:t xml:space="preserve">. </w:t>
      </w:r>
      <w:r>
        <w:rPr>
          <w:color w:val="auto"/>
        </w:rPr>
        <w:t>Selecció de la capa de software d’un BSP</w:t>
      </w:r>
      <w:bookmarkEnd w:id="26"/>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97335"/>
      <w:r w:rsidRPr="00685EA7">
        <w:t xml:space="preserve">Figura </w:t>
      </w:r>
      <w:fldSimple w:instr=" SEQ Figura \* ARABIC ">
        <w:r w:rsidR="002E12F8">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97336"/>
      <w:r w:rsidRPr="00685EA7">
        <w:t xml:space="preserve">Figura </w:t>
      </w:r>
      <w:fldSimple w:instr=" SEQ Figura \* ARABIC ">
        <w:r w:rsidR="002E12F8">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497337"/>
      <w:r w:rsidRPr="00685EA7">
        <w:t xml:space="preserve">Figura </w:t>
      </w:r>
      <w:fldSimple w:instr=" SEQ Figura \* ARABIC ">
        <w:r w:rsidR="002E12F8">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121.5pt" o:ole="">
            <v:imagedata r:id="rId35" o:title=""/>
          </v:shape>
          <o:OLEObject Type="Embed" ProgID="Word.OpenDocumentText.12" ShapeID="_x0000_i1025" DrawAspect="Content" ObjectID="_1547242157" r:id="rId36"/>
        </w:object>
      </w:r>
      <w:r w:rsidR="00D04EA3">
        <w:t xml:space="preserve">Codi </w:t>
      </w:r>
      <w:fldSimple w:instr=" SEQ Codi \* ARABIC ">
        <w:r w:rsidR="002E12F8">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5pt;height:404.25pt" o:ole="">
            <v:imagedata r:id="rId37" o:title=""/>
          </v:shape>
          <o:OLEObject Type="Embed" ProgID="Word.OpenDocumentText.12" ShapeID="_x0000_i1026" DrawAspect="Content" ObjectID="_1547242158" r:id="rId38"/>
        </w:object>
      </w:r>
      <w:r>
        <w:t xml:space="preserve">Codi </w:t>
      </w:r>
      <w:fldSimple w:instr=" SEQ Codi \* ARABIC ">
        <w:r w:rsidR="002E12F8">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5pt;height:215.25pt" o:ole="">
            <v:imagedata r:id="rId39" o:title=""/>
          </v:shape>
          <o:OLEObject Type="Embed" ProgID="Word.OpenDocumentText.12" ShapeID="_x0000_i1027" DrawAspect="Content" ObjectID="_1547242159" r:id="rId40"/>
        </w:object>
      </w:r>
      <w:r w:rsidR="00FF35C2">
        <w:t xml:space="preserve">Codi </w:t>
      </w:r>
      <w:fldSimple w:instr=" SEQ Codi \* ARABIC ">
        <w:r w:rsidR="002E12F8">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5pt;height:291pt" o:ole="">
            <v:imagedata r:id="rId41" o:title=""/>
          </v:shape>
          <o:OLEObject Type="Embed" ProgID="Word.OpenDocumentText.12" ShapeID="_x0000_i1028" DrawAspect="Content" ObjectID="_1547242160" r:id="rId42"/>
        </w:object>
      </w:r>
      <w:r>
        <w:t xml:space="preserve">Codi </w:t>
      </w:r>
      <w:fldSimple w:instr=" SEQ Codi \* ARABIC ">
        <w:r w:rsidR="002E12F8">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5pt;height:327pt" o:ole="">
            <v:imagedata r:id="rId43" o:title=""/>
          </v:shape>
          <o:OLEObject Type="Embed" ProgID="Word.OpenDocumentText.12" ShapeID="_x0000_i1029" DrawAspect="Content" ObjectID="_1547242161" r:id="rId44"/>
        </w:object>
      </w:r>
      <w:r w:rsidR="004D57B9">
        <w:t xml:space="preserve">Codi </w:t>
      </w:r>
      <w:fldSimple w:instr=" SEQ Codi \* ARABIC ">
        <w:r w:rsidR="002E12F8">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 xml:space="preserve">Inicialització de </w:t>
      </w:r>
      <w:proofErr w:type="spellStart"/>
      <w:r>
        <w:t>LwIP</w:t>
      </w:r>
      <w:proofErr w:type="spellEnd"/>
    </w:p>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5pt;height:234pt" o:ole="">
            <v:imagedata r:id="rId45" o:title=""/>
          </v:shape>
          <o:OLEObject Type="Embed" ProgID="Word.OpenDocumentText.12" ShapeID="_x0000_i1030" DrawAspect="Content" ObjectID="_1547242162" r:id="rId46"/>
        </w:object>
      </w:r>
      <w:r w:rsidR="00DC1369">
        <w:t xml:space="preserve">Codi </w:t>
      </w:r>
      <w:fldSimple w:instr=" SEQ Codi \* ARABIC ">
        <w:r w:rsidR="002E12F8">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5pt;height:449.25pt" o:ole="">
            <v:imagedata r:id="rId47" o:title=""/>
          </v:shape>
          <o:OLEObject Type="Embed" ProgID="Word.OpenDocumentText.12" ShapeID="_x0000_i1031" DrawAspect="Content" ObjectID="_1547242163" r:id="rId48"/>
        </w:object>
      </w:r>
      <w:r>
        <w:t xml:space="preserve">Codi </w:t>
      </w:r>
      <w:fldSimple w:instr=" SEQ Codi \* ARABIC ">
        <w:r w:rsidR="002E12F8">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proofErr w:type="spellStart"/>
      <w:r>
        <w:t>Callbacks</w:t>
      </w:r>
      <w:proofErr w:type="spellEnd"/>
      <w:r>
        <w:t xml:space="preserve">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5pt;height:98.25pt" o:ole="">
            <v:imagedata r:id="rId49" o:title=""/>
          </v:shape>
          <o:OLEObject Type="Embed" ProgID="Word.OpenDocumentText.12" ShapeID="_x0000_i1032" DrawAspect="Content" ObjectID="_1547242164" r:id="rId50"/>
        </w:object>
      </w:r>
      <w:r w:rsidR="006A3732">
        <w:t xml:space="preserve">Codi </w:t>
      </w:r>
      <w:fldSimple w:instr=" SEQ Codi \* ARABIC ">
        <w:r w:rsidR="002E12F8">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5pt;height:211.5pt" o:ole="">
            <v:imagedata r:id="rId51" o:title=""/>
          </v:shape>
          <o:OLEObject Type="Embed" ProgID="Word.OpenDocumentText.12" ShapeID="_x0000_i1033" DrawAspect="Content" ObjectID="_1547242165" r:id="rId52"/>
        </w:object>
      </w:r>
      <w:r>
        <w:t xml:space="preserve">Codi </w:t>
      </w:r>
      <w:fldSimple w:instr=" SEQ Codi \* ARABIC ">
        <w:r w:rsidR="002E12F8">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Pr="00DC1369" w:rsidRDefault="00ED711F" w:rsidP="00ED711F">
      <w:pPr>
        <w:pStyle w:val="TDC3"/>
      </w:pPr>
      <w:r>
        <w:t>Funcions d’utilitat per imprimir adreces IP</w:t>
      </w:r>
    </w:p>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5pt;height:211.5pt" o:ole="">
            <v:imagedata r:id="rId53" o:title=""/>
          </v:shape>
          <o:OLEObject Type="Embed" ProgID="Word.OpenDocumentText.12" ShapeID="_x0000_i1034" DrawAspect="Content" ObjectID="_1547242166" r:id="rId54"/>
        </w:object>
      </w:r>
      <w:r w:rsidR="00ED711F">
        <w:t xml:space="preserve">Codi </w:t>
      </w:r>
      <w:fldSimple w:instr=" SEQ Codi \* ARABIC ">
        <w:r w:rsidR="002E12F8">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5" type="#_x0000_t75" style="width:460.5pt;height:561pt" o:ole="">
            <v:imagedata r:id="rId55" o:title=""/>
          </v:shape>
          <o:OLEObject Type="Embed" ProgID="Word.OpenDocumentText.12" ShapeID="_x0000_i1035" DrawAspect="Content" ObjectID="_1547242167" r:id="rId56"/>
        </w:object>
      </w:r>
      <w:r w:rsidR="003E1D31">
        <w:t xml:space="preserve">Codi </w:t>
      </w:r>
      <w:fldSimple w:instr=" SEQ Codi \* ARABIC ">
        <w:r w:rsidR="002E12F8">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5pt;height:494.25pt" o:ole="">
            <v:imagedata r:id="rId57" o:title=""/>
          </v:shape>
          <o:OLEObject Type="Embed" ProgID="Word.OpenDocumentText.12" ShapeID="_x0000_i1036" DrawAspect="Content" ObjectID="_1547242168" r:id="rId58"/>
        </w:object>
      </w:r>
      <w:r>
        <w:t xml:space="preserve">Codi </w:t>
      </w:r>
      <w:fldSimple w:instr=" SEQ Codi \* ARABIC ">
        <w:r>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5pt;height:494.25pt" o:ole="">
            <v:imagedata r:id="rId59" o:title=""/>
          </v:shape>
          <o:OLEObject Type="Embed" ProgID="Word.OpenDocumentText.12" ShapeID="_x0000_i1037" DrawAspect="Content" ObjectID="_1547242169" r:id="rId60"/>
        </w:object>
      </w:r>
      <w:r>
        <w:t xml:space="preserve">Codi </w:t>
      </w:r>
      <w:fldSimple w:instr=" SEQ Codi \* ARABIC ">
        <w:r>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Pr="00DC1369" w:rsidRDefault="0072434D" w:rsidP="0072434D">
      <w:pPr>
        <w:pStyle w:val="TDC3"/>
      </w:pPr>
      <w:proofErr w:type="spellStart"/>
      <w:r>
        <w:lastRenderedPageBreak/>
        <w:t>Callbacks</w:t>
      </w:r>
      <w:proofErr w:type="spellEnd"/>
      <w:r>
        <w:t xml:space="preserve">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5pt;height:143.25pt" o:ole="">
            <v:imagedata r:id="rId61" o:title=""/>
          </v:shape>
          <o:OLEObject Type="Embed" ProgID="Word.OpenDocumentText.12" ShapeID="_x0000_i1038" DrawAspect="Content" ObjectID="_1547242170" r:id="rId62"/>
        </w:object>
      </w:r>
      <w:r w:rsidR="0072434D">
        <w:t xml:space="preserve">Codi </w:t>
      </w:r>
      <w:fldSimple w:instr=" SEQ Codi \* ARABIC ">
        <w:r w:rsidR="0072434D">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5pt;height:109.5pt" o:ole="">
            <v:imagedata r:id="rId63" o:title=""/>
          </v:shape>
          <o:OLEObject Type="Embed" ProgID="Word.OpenDocumentText.12" ShapeID="_x0000_i1039" DrawAspect="Content" ObjectID="_1547242171" r:id="rId64"/>
        </w:object>
      </w:r>
      <w:r w:rsidR="0072434D">
        <w:t xml:space="preserve">Codi </w:t>
      </w:r>
      <w:fldSimple w:instr=" SEQ Codi \* ARABIC ">
        <w:r>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5pt;height:87pt" o:ole="">
            <v:imagedata r:id="rId65" o:title=""/>
          </v:shape>
          <o:OLEObject Type="Embed" ProgID="Word.OpenDocumentText.12" ShapeID="_x0000_i1040" DrawAspect="Content" ObjectID="_1547242172" r:id="rId66"/>
        </w:object>
      </w:r>
      <w:r w:rsidR="0072434D">
        <w:t xml:space="preserve">Codi </w:t>
      </w:r>
      <w:fldSimple w:instr=" SEQ Codi \* ARABIC ">
        <w:r>
          <w:rPr>
            <w:noProof/>
          </w:rPr>
          <w:t>16</w:t>
        </w:r>
      </w:fldSimple>
      <w:r w:rsidR="0072434D">
        <w:t xml:space="preserve">. </w:t>
      </w:r>
      <w:r>
        <w:rPr>
          <w:color w:val="auto"/>
        </w:rPr>
        <w:t xml:space="preserve">Definició de tipus d’estructura per trames </w:t>
      </w:r>
      <w:proofErr w:type="spellStart"/>
      <w:r>
        <w:rPr>
          <w:color w:val="auto"/>
        </w:rPr>
        <w:t>Ethernet</w:t>
      </w:r>
      <w:proofErr w:type="spellEnd"/>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5pt;height:165.75pt" o:ole="">
            <v:imagedata r:id="rId67" o:title=""/>
          </v:shape>
          <o:OLEObject Type="Embed" ProgID="Word.OpenDocumentText.12" ShapeID="_x0000_i1041" DrawAspect="Content" ObjectID="_1547242173" r:id="rId68"/>
        </w:object>
      </w:r>
      <w:r>
        <w:t xml:space="preserve">Codi </w:t>
      </w:r>
      <w:fldSimple w:instr=" SEQ Codi \* ARABIC ">
        <w:r>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5pt;height:143.25pt" o:ole="">
            <v:imagedata r:id="rId69" o:title=""/>
          </v:shape>
          <o:OLEObject Type="Embed" ProgID="Word.OpenDocumentText.12" ShapeID="_x0000_i1042" DrawAspect="Content" ObjectID="_1547242174" r:id="rId70"/>
        </w:object>
      </w:r>
      <w:r w:rsidR="0072434D">
        <w:t xml:space="preserve">Codi </w:t>
      </w:r>
      <w:fldSimple w:instr=" SEQ Codi \* ARABIC ">
        <w:r>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5pt;height:98.25pt" o:ole="">
            <v:imagedata r:id="rId71" o:title=""/>
          </v:shape>
          <o:OLEObject Type="Embed" ProgID="Word.OpenDocumentText.12" ShapeID="_x0000_i1043" DrawAspect="Content" ObjectID="_1547242175" r:id="rId72"/>
        </w:object>
      </w:r>
      <w:r>
        <w:t xml:space="preserve">Codi </w:t>
      </w:r>
      <w:fldSimple w:instr=" SEQ Codi \* ARABIC ">
        <w:r>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5pt;height:87pt" o:ole="">
            <v:imagedata r:id="rId73" o:title=""/>
          </v:shape>
          <o:OLEObject Type="Embed" ProgID="Word.OpenDocumentText.12" ShapeID="_x0000_i1044" DrawAspect="Content" ObjectID="_1547242176" r:id="rId74"/>
        </w:object>
      </w:r>
      <w:r>
        <w:t xml:space="preserve">Codi </w:t>
      </w:r>
      <w:fldSimple w:instr=" SEQ Codi \* ARABIC ">
        <w:r>
          <w:rPr>
            <w:noProof/>
          </w:rPr>
          <w:t>19</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5pt;height:120.75pt" o:ole="">
            <v:imagedata r:id="rId75" o:title=""/>
          </v:shape>
          <o:OLEObject Type="Embed" ProgID="Word.OpenDocumentText.12" ShapeID="_x0000_i1045" DrawAspect="Content" ObjectID="_1547242177" r:id="rId76"/>
        </w:object>
      </w:r>
      <w:r w:rsidR="00AD7658" w:rsidRPr="00AD7658">
        <w:t xml:space="preserve"> </w:t>
      </w:r>
      <w:r w:rsidR="00AD7658">
        <w:t xml:space="preserve">Codi </w:t>
      </w:r>
      <w:fldSimple w:instr=" SEQ Codi \* ARABIC ">
        <w:r w:rsidR="00AD7658">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5pt;height:324pt" o:ole="">
            <v:imagedata r:id="rId77" o:title=""/>
          </v:shape>
          <o:OLEObject Type="Embed" ProgID="Word.OpenDocumentText.12" ShapeID="_x0000_i1046" DrawAspect="Content" ObjectID="_1547242178" r:id="rId78"/>
        </w:object>
      </w:r>
      <w:r w:rsidR="0045110E">
        <w:t xml:space="preserve">Codi </w:t>
      </w:r>
      <w:fldSimple w:instr=" SEQ Codi \* ARABIC ">
        <w:r w:rsidR="0045110E">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5pt;height:304.5pt" o:ole="">
            <v:imagedata r:id="rId79" o:title=""/>
          </v:shape>
          <o:OLEObject Type="Embed" ProgID="Word.OpenDocumentText.12" ShapeID="_x0000_i1047" DrawAspect="Content" ObjectID="_1547242179" r:id="rId80"/>
        </w:object>
      </w:r>
      <w:r w:rsidR="00D72409">
        <w:t xml:space="preserve">Codi </w:t>
      </w:r>
      <w:fldSimple w:instr=" SEQ Codi \* ARABIC ">
        <w:r w:rsidR="00D72409">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w:t>
      </w:r>
      <w:bookmarkStart w:id="53" w:name="_GoBack"/>
      <w:bookmarkEnd w:id="53"/>
      <w:r>
        <w:t>t de temps màxima durant la qual l’ordinador espera resposta. Passat aquest temps dóna la petició com a perduda i compta un paquet perdut.</w:t>
      </w:r>
    </w:p>
    <w:p w:rsidR="00847F9D" w:rsidRDefault="00847F9D" w:rsidP="00847F9D"/>
    <w:bookmarkStart w:id="54" w:name="_MON_1547239373"/>
    <w:bookmarkEnd w:id="54"/>
    <w:p w:rsidR="00B02240" w:rsidRDefault="00B02240" w:rsidP="00B02240">
      <w:pPr>
        <w:pStyle w:val="Descripcin"/>
        <w:jc w:val="center"/>
        <w:rPr>
          <w:color w:val="auto"/>
        </w:rPr>
      </w:pPr>
      <w:r>
        <w:object w:dxaOrig="9720" w:dyaOrig="1824">
          <v:shape id="_x0000_i1048" type="#_x0000_t75" style="width:460.5pt;height:90.75pt" o:ole="">
            <v:imagedata r:id="rId81" o:title=""/>
          </v:shape>
          <o:OLEObject Type="Embed" ProgID="Word.OpenDocumentText.12" ShapeID="_x0000_i1048" DrawAspect="Content" ObjectID="_1547242180" r:id="rId82"/>
        </w:object>
      </w:r>
      <w:r>
        <w:t xml:space="preserve">Codi </w:t>
      </w:r>
      <w:fldSimple w:instr=" SEQ Codi \* ARABIC ">
        <w:r w:rsidR="00AA22E6">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5" w:name="_MON_1547241162"/>
    <w:bookmarkEnd w:id="55"/>
    <w:p w:rsidR="00381B11" w:rsidRDefault="00381B11" w:rsidP="00381B11">
      <w:pPr>
        <w:pStyle w:val="Descripcin"/>
        <w:jc w:val="center"/>
        <w:rPr>
          <w:color w:val="auto"/>
        </w:rPr>
      </w:pPr>
      <w:r>
        <w:object w:dxaOrig="9720" w:dyaOrig="1149">
          <v:shape id="_x0000_i1049" type="#_x0000_t75" style="width:460.5pt;height:57pt" o:ole="">
            <v:imagedata r:id="rId83" o:title=""/>
          </v:shape>
          <o:OLEObject Type="Embed" ProgID="Word.OpenDocumentText.12" ShapeID="_x0000_i1049" DrawAspect="Content" ObjectID="_1547242181" r:id="rId84"/>
        </w:object>
      </w:r>
      <w:r>
        <w:t xml:space="preserve">Codi </w:t>
      </w:r>
      <w:r>
        <w:fldChar w:fldCharType="begin"/>
      </w:r>
      <w:r>
        <w:instrText xml:space="preserve"> SEQ Codi \* ARABIC </w:instrText>
      </w:r>
      <w:r>
        <w:fldChar w:fldCharType="separate"/>
      </w:r>
      <w:r>
        <w:rPr>
          <w:noProof/>
        </w:rPr>
        <w:t>25</w:t>
      </w:r>
      <w:r>
        <w:fldChar w:fldCharType="end"/>
      </w:r>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és més gran que el màxim de memòria de programa que hi cap a la FPGA.</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11D62" w:rsidRDefault="00711D62" w:rsidP="00711D62">
      <w:pPr>
        <w:pStyle w:val="TDC2"/>
      </w:pPr>
      <w:r w:rsidRPr="00685EA7">
        <w:lastRenderedPageBreak/>
        <w:t xml:space="preserve">Resultats </w:t>
      </w:r>
      <w:r w:rsidR="00847F9D">
        <w:t>de les proves</w:t>
      </w:r>
    </w:p>
    <w:p w:rsidR="00CE20B4" w:rsidRDefault="00CE20B4" w:rsidP="00CE20B4">
      <w:pPr>
        <w:rPr>
          <w:lang w:eastAsia="en-US"/>
        </w:rPr>
      </w:pPr>
    </w:p>
    <w:p w:rsidR="00CE20B4" w:rsidRDefault="00CE20B4" w:rsidP="00CE20B4">
      <w:pPr>
        <w:rPr>
          <w:lang w:eastAsia="en-US"/>
        </w:rPr>
      </w:pPr>
      <w:proofErr w:type="spellStart"/>
      <w:r>
        <w:rPr>
          <w:lang w:eastAsia="en-US"/>
        </w:rPr>
        <w:t>Asdads</w:t>
      </w:r>
      <w:proofErr w:type="spellEnd"/>
    </w:p>
    <w:p w:rsidR="00CE20B4" w:rsidRDefault="00CE20B4" w:rsidP="00CE20B4">
      <w:pPr>
        <w:rPr>
          <w:lang w:eastAsia="en-US"/>
        </w:rPr>
      </w:pPr>
    </w:p>
    <w:p w:rsidR="00CE20B4" w:rsidRPr="00DC1369" w:rsidRDefault="00CE20B4" w:rsidP="00CE20B4">
      <w:pPr>
        <w:pStyle w:val="TDC3"/>
      </w:pPr>
      <w:r>
        <w:t>Variables i funcions d’ajuda</w:t>
      </w:r>
    </w:p>
    <w:p w:rsidR="00CE20B4" w:rsidRDefault="00CE20B4" w:rsidP="00CE20B4">
      <w:r>
        <w:t>Les variables globals que es fan servir al programa es poden veure al Codi 20 a continuació. Les funcions d’ajuda per imprimir adreces IP i MAC es poden trobar al Codi 21.</w:t>
      </w:r>
    </w:p>
    <w:p w:rsidR="00CE20B4" w:rsidRDefault="00CE20B4" w:rsidP="00CE20B4">
      <w:pPr>
        <w:pStyle w:val="Descripcin"/>
        <w:jc w:val="center"/>
        <w:rPr>
          <w:color w:val="auto"/>
        </w:rPr>
      </w:pPr>
      <w:r>
        <w:object w:dxaOrig="9720" w:dyaOrig="1746">
          <v:shape id="_x0000_i1050" type="#_x0000_t75" style="width:460.5pt;height:87pt" o:ole="">
            <v:imagedata r:id="rId73" o:title=""/>
          </v:shape>
          <o:OLEObject Type="Embed" ProgID="Word.OpenDocumentText.12" ShapeID="_x0000_i1050" DrawAspect="Content" ObjectID="_1547242182" r:id="rId85"/>
        </w:object>
      </w:r>
      <w:r>
        <w:t xml:space="preserve">Codi </w:t>
      </w:r>
      <w:r>
        <w:fldChar w:fldCharType="begin"/>
      </w:r>
      <w:r>
        <w:instrText xml:space="preserve"> SEQ Codi \* ARABIC </w:instrText>
      </w:r>
      <w:r>
        <w:fldChar w:fldCharType="separate"/>
      </w:r>
      <w:r>
        <w:rPr>
          <w:noProof/>
        </w:rPr>
        <w:t>19</w:t>
      </w:r>
      <w:r>
        <w:fldChar w:fldCharType="end"/>
      </w:r>
      <w:r>
        <w:t xml:space="preserve">. </w:t>
      </w:r>
      <w:r>
        <w:rPr>
          <w:color w:val="auto"/>
        </w:rPr>
        <w:t>Variables globals utilitzades al programa</w:t>
      </w:r>
    </w:p>
    <w:p w:rsidR="00CE20B4" w:rsidRDefault="00CE20B4" w:rsidP="00CE20B4">
      <w:pPr>
        <w:pStyle w:val="Descripcin"/>
        <w:jc w:val="center"/>
        <w:rPr>
          <w:color w:val="auto"/>
        </w:rPr>
      </w:pPr>
      <w:r>
        <w:object w:dxaOrig="9720" w:dyaOrig="2426">
          <v:shape id="_x0000_i1051" type="#_x0000_t75" style="width:460.5pt;height:120.75pt" o:ole="">
            <v:imagedata r:id="rId75" o:title=""/>
          </v:shape>
          <o:OLEObject Type="Embed" ProgID="Word.OpenDocumentText.12" ShapeID="_x0000_i1051" DrawAspect="Content" ObjectID="_1547242183" r:id="rId86"/>
        </w:object>
      </w:r>
      <w:r w:rsidRPr="00AD7658">
        <w:t xml:space="preserve"> </w:t>
      </w:r>
      <w:r>
        <w:t xml:space="preserve">Codi </w:t>
      </w:r>
      <w:r>
        <w:fldChar w:fldCharType="begin"/>
      </w:r>
      <w:r>
        <w:instrText xml:space="preserve"> SEQ Codi \* ARABIC </w:instrText>
      </w:r>
      <w:r>
        <w:fldChar w:fldCharType="separate"/>
      </w:r>
      <w:r>
        <w:rPr>
          <w:noProof/>
        </w:rPr>
        <w:t>21</w:t>
      </w:r>
      <w:r>
        <w:fldChar w:fldCharType="end"/>
      </w:r>
      <w:r>
        <w:t xml:space="preserve">. </w:t>
      </w:r>
      <w:r>
        <w:rPr>
          <w:color w:val="auto"/>
        </w:rPr>
        <w:t>Funció d’utilitat per imprimir adreces MAC</w:t>
      </w:r>
    </w:p>
    <w:p w:rsidR="00CE20B4" w:rsidRPr="00CE20B4" w:rsidRDefault="00CE20B4" w:rsidP="00CE20B4">
      <w:pPr>
        <w:rPr>
          <w:lang w:eastAsia="en-US"/>
        </w:rPr>
      </w:pP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87"/>
      <w:footerReference w:type="default" r:id="rId8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E1" w:rsidRDefault="009206E1">
      <w:r>
        <w:separator/>
      </w:r>
    </w:p>
  </w:endnote>
  <w:endnote w:type="continuationSeparator" w:id="0">
    <w:p w:rsidR="009206E1" w:rsidRDefault="0092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B02240" w:rsidRDefault="00B02240">
        <w:pPr>
          <w:pStyle w:val="Piedepgina"/>
          <w:jc w:val="right"/>
        </w:pPr>
        <w:r>
          <w:fldChar w:fldCharType="begin"/>
        </w:r>
        <w:r w:rsidRPr="00A1706E">
          <w:instrText xml:space="preserve"> PAGE   \* MERGEFORMAT </w:instrText>
        </w:r>
        <w:r>
          <w:fldChar w:fldCharType="separate"/>
        </w:r>
        <w:r w:rsidR="00CE20B4">
          <w:rPr>
            <w:noProof/>
          </w:rPr>
          <w:t>44</w:t>
        </w:r>
        <w:r>
          <w:rPr>
            <w:noProof/>
          </w:rPr>
          <w:fldChar w:fldCharType="end"/>
        </w:r>
      </w:p>
    </w:sdtContent>
  </w:sdt>
  <w:p w:rsidR="00B02240" w:rsidRDefault="00B022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E1" w:rsidRDefault="009206E1">
      <w:r>
        <w:separator/>
      </w:r>
    </w:p>
  </w:footnote>
  <w:footnote w:type="continuationSeparator" w:id="0">
    <w:p w:rsidR="009206E1" w:rsidRDefault="009206E1">
      <w:r>
        <w:continuationSeparator/>
      </w:r>
    </w:p>
  </w:footnote>
  <w:footnote w:id="1">
    <w:p w:rsidR="00B02240" w:rsidRDefault="00B02240">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240" w:rsidRDefault="00B02240">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B02240" w:rsidRPr="003B36AE" w:rsidRDefault="00B02240">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6"/>
  </w:num>
  <w:num w:numId="36">
    <w:abstractNumId w:val="25"/>
  </w:num>
  <w:num w:numId="37">
    <w:abstractNumId w:val="2"/>
  </w:num>
  <w:num w:numId="38">
    <w:abstractNumId w:val="4"/>
  </w:num>
  <w:num w:numId="39">
    <w:abstractNumId w:val="24"/>
  </w:num>
  <w:num w:numId="40">
    <w:abstractNumId w:val="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0DFB"/>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4BD9"/>
    <w:rsid w:val="00317BEF"/>
    <w:rsid w:val="00317C84"/>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404333"/>
    <w:rsid w:val="004078B4"/>
    <w:rsid w:val="004256B7"/>
    <w:rsid w:val="00435D36"/>
    <w:rsid w:val="00442352"/>
    <w:rsid w:val="004509A5"/>
    <w:rsid w:val="0045110E"/>
    <w:rsid w:val="00467EF6"/>
    <w:rsid w:val="0047350F"/>
    <w:rsid w:val="004743D4"/>
    <w:rsid w:val="00482E3B"/>
    <w:rsid w:val="00482FD6"/>
    <w:rsid w:val="00493DF4"/>
    <w:rsid w:val="004A4577"/>
    <w:rsid w:val="004B4EEF"/>
    <w:rsid w:val="004B66B6"/>
    <w:rsid w:val="004C5BAF"/>
    <w:rsid w:val="004C66EE"/>
    <w:rsid w:val="004D4E4E"/>
    <w:rsid w:val="004D57B9"/>
    <w:rsid w:val="00521715"/>
    <w:rsid w:val="00521820"/>
    <w:rsid w:val="00531AAA"/>
    <w:rsid w:val="00542D69"/>
    <w:rsid w:val="00551EDA"/>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3694F"/>
    <w:rsid w:val="0064241A"/>
    <w:rsid w:val="0064286D"/>
    <w:rsid w:val="00660508"/>
    <w:rsid w:val="00664988"/>
    <w:rsid w:val="006655FB"/>
    <w:rsid w:val="006721AB"/>
    <w:rsid w:val="00673749"/>
    <w:rsid w:val="00685EA7"/>
    <w:rsid w:val="00693D79"/>
    <w:rsid w:val="006A3732"/>
    <w:rsid w:val="006B0DC9"/>
    <w:rsid w:val="006B20BC"/>
    <w:rsid w:val="006B3324"/>
    <w:rsid w:val="006B4715"/>
    <w:rsid w:val="006C12C9"/>
    <w:rsid w:val="006D17C1"/>
    <w:rsid w:val="006D1FD5"/>
    <w:rsid w:val="006E288E"/>
    <w:rsid w:val="006E7367"/>
    <w:rsid w:val="006F796E"/>
    <w:rsid w:val="007011C1"/>
    <w:rsid w:val="00711D62"/>
    <w:rsid w:val="00721855"/>
    <w:rsid w:val="0072434D"/>
    <w:rsid w:val="00724637"/>
    <w:rsid w:val="00731F29"/>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26A76"/>
    <w:rsid w:val="00847F9D"/>
    <w:rsid w:val="008622D5"/>
    <w:rsid w:val="00862904"/>
    <w:rsid w:val="008641C8"/>
    <w:rsid w:val="00865031"/>
    <w:rsid w:val="008755A1"/>
    <w:rsid w:val="00882495"/>
    <w:rsid w:val="00886B40"/>
    <w:rsid w:val="0089102B"/>
    <w:rsid w:val="008936BC"/>
    <w:rsid w:val="008A45D3"/>
    <w:rsid w:val="008A57AC"/>
    <w:rsid w:val="008B7085"/>
    <w:rsid w:val="008D1ECB"/>
    <w:rsid w:val="008D4B96"/>
    <w:rsid w:val="008E74DA"/>
    <w:rsid w:val="008F1F5F"/>
    <w:rsid w:val="008F3A61"/>
    <w:rsid w:val="00906720"/>
    <w:rsid w:val="009206E1"/>
    <w:rsid w:val="00922293"/>
    <w:rsid w:val="009243F4"/>
    <w:rsid w:val="00925462"/>
    <w:rsid w:val="00931D74"/>
    <w:rsid w:val="0094118E"/>
    <w:rsid w:val="0094402C"/>
    <w:rsid w:val="00944C3B"/>
    <w:rsid w:val="00945A41"/>
    <w:rsid w:val="009522DB"/>
    <w:rsid w:val="00952F7E"/>
    <w:rsid w:val="00955A85"/>
    <w:rsid w:val="00956060"/>
    <w:rsid w:val="00961235"/>
    <w:rsid w:val="00964FDB"/>
    <w:rsid w:val="009828E2"/>
    <w:rsid w:val="00990C5F"/>
    <w:rsid w:val="00992A55"/>
    <w:rsid w:val="0099417F"/>
    <w:rsid w:val="009A03F0"/>
    <w:rsid w:val="009A54D3"/>
    <w:rsid w:val="009B39A5"/>
    <w:rsid w:val="009C292A"/>
    <w:rsid w:val="009E002E"/>
    <w:rsid w:val="009E4D24"/>
    <w:rsid w:val="009F724E"/>
    <w:rsid w:val="00A00AE6"/>
    <w:rsid w:val="00A01908"/>
    <w:rsid w:val="00A0588F"/>
    <w:rsid w:val="00A15339"/>
    <w:rsid w:val="00A15E7C"/>
    <w:rsid w:val="00A16A96"/>
    <w:rsid w:val="00A1706E"/>
    <w:rsid w:val="00A25473"/>
    <w:rsid w:val="00A31271"/>
    <w:rsid w:val="00A35299"/>
    <w:rsid w:val="00A4500C"/>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5146"/>
    <w:rsid w:val="00B96FEB"/>
    <w:rsid w:val="00B972D8"/>
    <w:rsid w:val="00BA2884"/>
    <w:rsid w:val="00BB16DA"/>
    <w:rsid w:val="00BB2728"/>
    <w:rsid w:val="00BC7235"/>
    <w:rsid w:val="00BD64C7"/>
    <w:rsid w:val="00BF32ED"/>
    <w:rsid w:val="00BF52CD"/>
    <w:rsid w:val="00C03B2C"/>
    <w:rsid w:val="00C12D3A"/>
    <w:rsid w:val="00C13F4B"/>
    <w:rsid w:val="00C1566D"/>
    <w:rsid w:val="00C24625"/>
    <w:rsid w:val="00C2722C"/>
    <w:rsid w:val="00C35AC0"/>
    <w:rsid w:val="00C51900"/>
    <w:rsid w:val="00C622A8"/>
    <w:rsid w:val="00C65487"/>
    <w:rsid w:val="00C67783"/>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5F3B"/>
    <w:rsid w:val="00E263FE"/>
    <w:rsid w:val="00E27238"/>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4746"/>
    <w:rsid w:val="00EF6F9C"/>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oleObject" Target="embeddings/oleObject2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oleObject" Target="embeddings/oleObject27.bin"/><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header" Target="header1.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90E4E-9D03-413C-97B1-F78F2D28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45</Pages>
  <Words>8704</Words>
  <Characters>49617</Characters>
  <Application>Microsoft Office Word</Application>
  <DocSecurity>0</DocSecurity>
  <Lines>413</Lines>
  <Paragraphs>11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255</cp:revision>
  <cp:lastPrinted>2017-01-29T16:57:00Z</cp:lastPrinted>
  <dcterms:created xsi:type="dcterms:W3CDTF">2015-11-25T16:09:00Z</dcterms:created>
  <dcterms:modified xsi:type="dcterms:W3CDTF">2017-01-29T23:38:00Z</dcterms:modified>
</cp:coreProperties>
</file>